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3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EA3057">
        <w:trPr>
          <w:trHeight w:val="990"/>
        </w:trPr>
        <w:tc>
          <w:tcPr>
            <w:tcW w:w="1363" w:type="dxa"/>
          </w:tcPr>
          <w:p w14:paraId="76FDD841" w14:textId="475B4617" w:rsidR="00590EBA" w:rsidRPr="00BE256F" w:rsidRDefault="00BE256F" w:rsidP="00BE256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DDFDE53" wp14:editId="5714B5E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5426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15" cy="50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31CF97D8" w14:textId="77777777" w:rsidR="00890450" w:rsidRPr="00D62A5B" w:rsidRDefault="00890450" w:rsidP="00890450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401017B" w14:textId="77777777" w:rsidR="00890450" w:rsidRPr="00D62A5B" w:rsidRDefault="00890450" w:rsidP="0089045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5A27C8A" w14:textId="77777777" w:rsidR="00890450" w:rsidRPr="00D62A5B" w:rsidRDefault="00890450" w:rsidP="0089045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5907E18" w14:textId="77777777" w:rsidR="00890450" w:rsidRPr="00D62A5B" w:rsidRDefault="00890450" w:rsidP="0089045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03422EE5" w14:textId="77777777" w:rsidR="00890450" w:rsidRPr="00D62A5B" w:rsidRDefault="00890450" w:rsidP="0089045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1D0DC84E" w:rsidR="00590EBA" w:rsidRDefault="00890450" w:rsidP="00890450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0AA9AA5C" w14:textId="2294AAD2" w:rsidR="00590EBA" w:rsidRDefault="00590EBA" w:rsidP="00EA3057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0C1FF199" w:rsidR="00590EBA" w:rsidRPr="004E5EA1" w:rsidRDefault="00795AF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1</w:t>
      </w:r>
      <w:r w:rsidR="0063317C">
        <w:rPr>
          <w:rFonts w:ascii="Microsoft Sans Serif" w:hAnsi="Microsoft Sans Serif" w:cs="Microsoft Sans Serif"/>
          <w:sz w:val="24"/>
          <w:szCs w:val="24"/>
        </w:rPr>
        <w:t>, 2022</w:t>
      </w:r>
    </w:p>
    <w:p w14:paraId="53433B25" w14:textId="77777777" w:rsidR="00590EBA" w:rsidRPr="00A53D62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562FDCA" w:rsidR="00590EBA" w:rsidRPr="00A53D62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A53D62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D87442">
        <w:rPr>
          <w:rFonts w:ascii="Microsoft Sans Serif" w:hAnsi="Microsoft Sans Serif" w:cs="Microsoft Sans Serif"/>
          <w:b/>
          <w:sz w:val="24"/>
          <w:szCs w:val="24"/>
        </w:rPr>
        <w:t>C-2022-3035355</w:t>
      </w:r>
    </w:p>
    <w:p w14:paraId="7E607A16" w14:textId="77777777" w:rsidR="00D147F8" w:rsidRPr="00A53D62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630D0F8" w14:textId="25CA43DB" w:rsidR="00D147F8" w:rsidRPr="00A53D62" w:rsidRDefault="004E103D" w:rsidP="004E103D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A53D62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2CC707F" w14:textId="36699C58" w:rsidR="00D147F8" w:rsidRDefault="00D147F8" w:rsidP="00D11F7E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C9FB968" w14:textId="77777777" w:rsidR="002774B5" w:rsidRPr="0090773A" w:rsidRDefault="002774B5" w:rsidP="00D11F7E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14:paraId="6E47E179" w14:textId="4758B278" w:rsidR="00EC5498" w:rsidRDefault="003D5FA2" w:rsidP="004A1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 w:rsidRPr="003D5FA2"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John Coppola vs PECO Energy</w:t>
      </w:r>
    </w:p>
    <w:p w14:paraId="5C39E9C5" w14:textId="34CA0BD4" w:rsidR="003D5FA2" w:rsidRDefault="003D5FA2" w:rsidP="004A1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</w:p>
    <w:p w14:paraId="463485A7" w14:textId="77777777" w:rsidR="003D5FA2" w:rsidRPr="00A53D62" w:rsidRDefault="003D5FA2" w:rsidP="004A1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1204555" w14:textId="2E010106" w:rsidR="002C10E7" w:rsidRDefault="00A354A5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: Request Payment Arrangement</w:t>
      </w:r>
    </w:p>
    <w:p w14:paraId="1917CB47" w14:textId="2165842C" w:rsidR="002774B5" w:rsidRDefault="002774B5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4E8C56D6" w14:textId="77777777" w:rsidR="00B661B1" w:rsidRPr="002774B5" w:rsidRDefault="00B661B1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7478839B" w14:textId="238E763C" w:rsidR="00A53D62" w:rsidRPr="00A53D62" w:rsidRDefault="00795AF5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A53D62" w:rsidRPr="00A53D6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8C23F2C" w14:textId="77777777" w:rsidR="000B04EE" w:rsidRPr="00A53D62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054F89B1" w:rsidR="00590EBA" w:rsidRPr="00A53D62" w:rsidRDefault="00D147F8" w:rsidP="00D147F8">
      <w:pPr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795AF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</w:p>
    <w:p w14:paraId="0E3DC72A" w14:textId="77777777" w:rsidR="00D147F8" w:rsidRPr="00A53D62" w:rsidRDefault="00D147F8" w:rsidP="00D147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CBB37B4" w:rsidR="000B04EE" w:rsidRPr="00A53D62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 w:rsidRPr="00A53D6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A53D62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65267C" w14:textId="1EA9FCB7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A354A5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3D5FA2">
        <w:rPr>
          <w:rFonts w:ascii="Microsoft Sans Serif" w:hAnsi="Microsoft Sans Serif" w:cs="Microsoft Sans Serif"/>
          <w:b/>
          <w:sz w:val="24"/>
          <w:szCs w:val="24"/>
        </w:rPr>
        <w:t>January 10, 2023</w:t>
      </w:r>
    </w:p>
    <w:p w14:paraId="0C825158" w14:textId="77777777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775ED4" w14:textId="2A0AF740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 w:rsidR="00DC14E4"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47DDE41" w14:textId="77777777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4F07AE6" w14:textId="77777777" w:rsidR="007C3D9C" w:rsidRPr="00A53D62" w:rsidRDefault="007C3D9C" w:rsidP="007C3D9C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Arlene Ashton</w:t>
      </w:r>
    </w:p>
    <w:p w14:paraId="68A783C6" w14:textId="49CDF419" w:rsidR="007C3D9C" w:rsidRDefault="007C3D9C" w:rsidP="007C3D9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7D1A3DBE" w14:textId="72BF99FB" w:rsidR="00795AF5" w:rsidRDefault="00795AF5" w:rsidP="007C3D9C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832B0B" w14:textId="32171E63" w:rsidR="00795AF5" w:rsidRDefault="00795AF5" w:rsidP="007C3D9C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F58A31" w14:textId="55C3458D" w:rsidR="00795AF5" w:rsidRDefault="00795AF5" w:rsidP="007C3D9C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F502490" w14:textId="33A501A5" w:rsidR="00795AF5" w:rsidRPr="00A53D62" w:rsidRDefault="00795AF5" w:rsidP="007C3D9C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</w:p>
    <w:p w14:paraId="18F025F0" w14:textId="5762109C" w:rsidR="00795AF5" w:rsidRDefault="00795AF5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14:paraId="68240B2F" w14:textId="77777777" w:rsidR="00AD7A72" w:rsidRDefault="00AD7A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DB44F9" w14:textId="6A44ED28" w:rsidR="00D87442" w:rsidRDefault="00D87442" w:rsidP="00D8744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2-3035355 - JOHN COPPOLA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HN COPPOLA</w:t>
      </w:r>
      <w:r>
        <w:rPr>
          <w:rFonts w:ascii="Microsoft Sans Serif" w:eastAsia="Microsoft Sans Serif" w:hAnsi="Microsoft Sans Serif" w:cs="Microsoft Sans Serif"/>
          <w:sz w:val="24"/>
        </w:rPr>
        <w:cr/>
        <w:t>1742 DELSEA DRIVE</w:t>
      </w:r>
      <w:r>
        <w:rPr>
          <w:rFonts w:ascii="Microsoft Sans Serif" w:eastAsia="Microsoft Sans Serif" w:hAnsi="Microsoft Sans Serif" w:cs="Microsoft Sans Serif"/>
          <w:sz w:val="24"/>
        </w:rPr>
        <w:cr/>
        <w:t>DEPTFORD NJ  0809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F04A0">
        <w:rPr>
          <w:rFonts w:ascii="Microsoft Sans Serif" w:eastAsia="Microsoft Sans Serif" w:hAnsi="Microsoft Sans Serif" w:cs="Microsoft Sans Serif"/>
          <w:b/>
          <w:bCs/>
          <w:sz w:val="24"/>
        </w:rPr>
        <w:t>267.226.5289</w:t>
      </w:r>
      <w:r w:rsidRPr="009F04A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EADYRENTALS8@G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14B05C0" w14:textId="77777777" w:rsidR="00D87442" w:rsidRDefault="00D87442" w:rsidP="00D87442">
      <w:pPr>
        <w:rPr>
          <w:rFonts w:ascii="Microsoft Sans Serif" w:eastAsia="Microsoft Sans Serif" w:hAnsi="Microsoft Sans Serif" w:cs="Microsoft Sans Serif"/>
          <w:sz w:val="24"/>
        </w:rPr>
      </w:pPr>
    </w:p>
    <w:p w14:paraId="6AF1C5CB" w14:textId="77777777" w:rsidR="00D87442" w:rsidRDefault="00D87442" w:rsidP="00D87442"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F04A0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9F04A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334ED7E0" w14:textId="77777777" w:rsidR="009F756F" w:rsidRDefault="009F756F" w:rsidP="00D87442">
      <w:pPr>
        <w:rPr>
          <w:rFonts w:ascii="Microsoft Sans Serif" w:hAnsi="Microsoft Sans Serif" w:cs="Microsoft Sans Serif"/>
          <w:sz w:val="24"/>
          <w:szCs w:val="24"/>
        </w:rPr>
      </w:pPr>
    </w:p>
    <w:sectPr w:rsidR="009F7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9A36" w14:textId="77777777" w:rsidR="00383C61" w:rsidRDefault="00383C61">
      <w:r>
        <w:separator/>
      </w:r>
    </w:p>
  </w:endnote>
  <w:endnote w:type="continuationSeparator" w:id="0">
    <w:p w14:paraId="66914A64" w14:textId="77777777" w:rsidR="00383C61" w:rsidRDefault="0038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D67E" w14:textId="77777777" w:rsidR="00383C61" w:rsidRDefault="00383C61">
      <w:r>
        <w:separator/>
      </w:r>
    </w:p>
  </w:footnote>
  <w:footnote w:type="continuationSeparator" w:id="0">
    <w:p w14:paraId="4EB27B2C" w14:textId="77777777" w:rsidR="00383C61" w:rsidRDefault="0038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77594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779065436">
    <w:abstractNumId w:val="1"/>
  </w:num>
  <w:num w:numId="3" w16cid:durableId="303393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6DC8"/>
    <w:rsid w:val="0005396B"/>
    <w:rsid w:val="00076AC6"/>
    <w:rsid w:val="00077592"/>
    <w:rsid w:val="000A4086"/>
    <w:rsid w:val="000B04EE"/>
    <w:rsid w:val="000D059D"/>
    <w:rsid w:val="000D4583"/>
    <w:rsid w:val="000E2A31"/>
    <w:rsid w:val="000E7784"/>
    <w:rsid w:val="000F1820"/>
    <w:rsid w:val="000F189D"/>
    <w:rsid w:val="00103F35"/>
    <w:rsid w:val="00113439"/>
    <w:rsid w:val="00134C0D"/>
    <w:rsid w:val="00153769"/>
    <w:rsid w:val="0016033E"/>
    <w:rsid w:val="00163F12"/>
    <w:rsid w:val="00164FE3"/>
    <w:rsid w:val="00173FA7"/>
    <w:rsid w:val="00176998"/>
    <w:rsid w:val="00182583"/>
    <w:rsid w:val="00187185"/>
    <w:rsid w:val="001A44B3"/>
    <w:rsid w:val="001A5159"/>
    <w:rsid w:val="001F2DEF"/>
    <w:rsid w:val="001F5F65"/>
    <w:rsid w:val="0020087B"/>
    <w:rsid w:val="00201439"/>
    <w:rsid w:val="002108A9"/>
    <w:rsid w:val="00212544"/>
    <w:rsid w:val="002439A8"/>
    <w:rsid w:val="00261038"/>
    <w:rsid w:val="0027044F"/>
    <w:rsid w:val="002774B5"/>
    <w:rsid w:val="00285456"/>
    <w:rsid w:val="002A1B58"/>
    <w:rsid w:val="002A74C7"/>
    <w:rsid w:val="002B3374"/>
    <w:rsid w:val="002C10E7"/>
    <w:rsid w:val="002D1D4D"/>
    <w:rsid w:val="00303CFC"/>
    <w:rsid w:val="0030493D"/>
    <w:rsid w:val="00322F81"/>
    <w:rsid w:val="003278F1"/>
    <w:rsid w:val="00337841"/>
    <w:rsid w:val="0035659B"/>
    <w:rsid w:val="00383C61"/>
    <w:rsid w:val="003873B6"/>
    <w:rsid w:val="00392A3F"/>
    <w:rsid w:val="00394F7B"/>
    <w:rsid w:val="003C2451"/>
    <w:rsid w:val="003C3C41"/>
    <w:rsid w:val="003C6F55"/>
    <w:rsid w:val="003D4399"/>
    <w:rsid w:val="003D5FA2"/>
    <w:rsid w:val="00407401"/>
    <w:rsid w:val="004075AA"/>
    <w:rsid w:val="00410335"/>
    <w:rsid w:val="0046607B"/>
    <w:rsid w:val="00476F73"/>
    <w:rsid w:val="00483C95"/>
    <w:rsid w:val="0048738E"/>
    <w:rsid w:val="004A15AA"/>
    <w:rsid w:val="004C7DB7"/>
    <w:rsid w:val="004D6B14"/>
    <w:rsid w:val="004E103D"/>
    <w:rsid w:val="004E5EA1"/>
    <w:rsid w:val="004F6D3D"/>
    <w:rsid w:val="00501F71"/>
    <w:rsid w:val="00504BAD"/>
    <w:rsid w:val="00535488"/>
    <w:rsid w:val="00537587"/>
    <w:rsid w:val="005527F0"/>
    <w:rsid w:val="005718AF"/>
    <w:rsid w:val="00577695"/>
    <w:rsid w:val="0058418D"/>
    <w:rsid w:val="00590EBA"/>
    <w:rsid w:val="005A4FFA"/>
    <w:rsid w:val="005B3129"/>
    <w:rsid w:val="005D0E8D"/>
    <w:rsid w:val="005D722E"/>
    <w:rsid w:val="005F3656"/>
    <w:rsid w:val="005F6AD8"/>
    <w:rsid w:val="00600075"/>
    <w:rsid w:val="00600A9D"/>
    <w:rsid w:val="00605F67"/>
    <w:rsid w:val="00615609"/>
    <w:rsid w:val="00615DD9"/>
    <w:rsid w:val="00625DEC"/>
    <w:rsid w:val="006301CC"/>
    <w:rsid w:val="0063317C"/>
    <w:rsid w:val="006565F9"/>
    <w:rsid w:val="00676FE2"/>
    <w:rsid w:val="006815FE"/>
    <w:rsid w:val="006A358E"/>
    <w:rsid w:val="006A64F6"/>
    <w:rsid w:val="006C0BDB"/>
    <w:rsid w:val="006C7520"/>
    <w:rsid w:val="006C7D70"/>
    <w:rsid w:val="006E4AE9"/>
    <w:rsid w:val="006F5379"/>
    <w:rsid w:val="006F5B08"/>
    <w:rsid w:val="00701EB7"/>
    <w:rsid w:val="007119CC"/>
    <w:rsid w:val="00711E56"/>
    <w:rsid w:val="007327E6"/>
    <w:rsid w:val="0074159F"/>
    <w:rsid w:val="00745953"/>
    <w:rsid w:val="00763BDD"/>
    <w:rsid w:val="00782ABF"/>
    <w:rsid w:val="00786651"/>
    <w:rsid w:val="0079521A"/>
    <w:rsid w:val="00795AF5"/>
    <w:rsid w:val="007A3316"/>
    <w:rsid w:val="007A4C08"/>
    <w:rsid w:val="007B6955"/>
    <w:rsid w:val="007C124D"/>
    <w:rsid w:val="007C3D9C"/>
    <w:rsid w:val="007D1363"/>
    <w:rsid w:val="008242B7"/>
    <w:rsid w:val="00840E40"/>
    <w:rsid w:val="00861D2F"/>
    <w:rsid w:val="008635A1"/>
    <w:rsid w:val="00873F64"/>
    <w:rsid w:val="0087545C"/>
    <w:rsid w:val="00890450"/>
    <w:rsid w:val="00891ADB"/>
    <w:rsid w:val="0089790D"/>
    <w:rsid w:val="008A69F0"/>
    <w:rsid w:val="008C5E76"/>
    <w:rsid w:val="008D0AE0"/>
    <w:rsid w:val="008E25EE"/>
    <w:rsid w:val="008F1762"/>
    <w:rsid w:val="008F7A90"/>
    <w:rsid w:val="00901B17"/>
    <w:rsid w:val="00905358"/>
    <w:rsid w:val="009056EC"/>
    <w:rsid w:val="0090773A"/>
    <w:rsid w:val="00915624"/>
    <w:rsid w:val="00916942"/>
    <w:rsid w:val="0092161E"/>
    <w:rsid w:val="00923EF7"/>
    <w:rsid w:val="00952D92"/>
    <w:rsid w:val="0095384F"/>
    <w:rsid w:val="00982A7D"/>
    <w:rsid w:val="00982E76"/>
    <w:rsid w:val="00991570"/>
    <w:rsid w:val="009E137F"/>
    <w:rsid w:val="009F756F"/>
    <w:rsid w:val="00A150DE"/>
    <w:rsid w:val="00A2263A"/>
    <w:rsid w:val="00A23846"/>
    <w:rsid w:val="00A23C50"/>
    <w:rsid w:val="00A26E8B"/>
    <w:rsid w:val="00A270E1"/>
    <w:rsid w:val="00A354A5"/>
    <w:rsid w:val="00A404B5"/>
    <w:rsid w:val="00A475B4"/>
    <w:rsid w:val="00A53D62"/>
    <w:rsid w:val="00A57385"/>
    <w:rsid w:val="00A67E83"/>
    <w:rsid w:val="00A75892"/>
    <w:rsid w:val="00A87568"/>
    <w:rsid w:val="00A9063D"/>
    <w:rsid w:val="00AA0A07"/>
    <w:rsid w:val="00AA6951"/>
    <w:rsid w:val="00AB6C05"/>
    <w:rsid w:val="00AC21B9"/>
    <w:rsid w:val="00AC3345"/>
    <w:rsid w:val="00AD4A22"/>
    <w:rsid w:val="00AD7A72"/>
    <w:rsid w:val="00AE052C"/>
    <w:rsid w:val="00AE358A"/>
    <w:rsid w:val="00AF0C52"/>
    <w:rsid w:val="00B02A35"/>
    <w:rsid w:val="00B05542"/>
    <w:rsid w:val="00B05FA8"/>
    <w:rsid w:val="00B10C03"/>
    <w:rsid w:val="00B24AC0"/>
    <w:rsid w:val="00B258E0"/>
    <w:rsid w:val="00B25D7A"/>
    <w:rsid w:val="00B3579A"/>
    <w:rsid w:val="00B474A9"/>
    <w:rsid w:val="00B52FD2"/>
    <w:rsid w:val="00B661B1"/>
    <w:rsid w:val="00B70CEB"/>
    <w:rsid w:val="00B713E9"/>
    <w:rsid w:val="00B7725D"/>
    <w:rsid w:val="00B95D18"/>
    <w:rsid w:val="00BA2303"/>
    <w:rsid w:val="00BA2BE1"/>
    <w:rsid w:val="00BA3E73"/>
    <w:rsid w:val="00BC0D9C"/>
    <w:rsid w:val="00BC4595"/>
    <w:rsid w:val="00BE0F03"/>
    <w:rsid w:val="00BE139F"/>
    <w:rsid w:val="00BE256F"/>
    <w:rsid w:val="00BE7C9C"/>
    <w:rsid w:val="00BF1F2E"/>
    <w:rsid w:val="00BF7F9B"/>
    <w:rsid w:val="00C0662C"/>
    <w:rsid w:val="00C60302"/>
    <w:rsid w:val="00C76AA7"/>
    <w:rsid w:val="00C80CBF"/>
    <w:rsid w:val="00CA7B0C"/>
    <w:rsid w:val="00CD7CFC"/>
    <w:rsid w:val="00CF43D5"/>
    <w:rsid w:val="00D01B43"/>
    <w:rsid w:val="00D11F7E"/>
    <w:rsid w:val="00D147F8"/>
    <w:rsid w:val="00D16ABB"/>
    <w:rsid w:val="00D50B43"/>
    <w:rsid w:val="00D5451F"/>
    <w:rsid w:val="00D5478A"/>
    <w:rsid w:val="00D62D2D"/>
    <w:rsid w:val="00D73958"/>
    <w:rsid w:val="00D770D2"/>
    <w:rsid w:val="00D83E82"/>
    <w:rsid w:val="00D87442"/>
    <w:rsid w:val="00D97938"/>
    <w:rsid w:val="00DA2663"/>
    <w:rsid w:val="00DC14E4"/>
    <w:rsid w:val="00DC5190"/>
    <w:rsid w:val="00DE249E"/>
    <w:rsid w:val="00DE5B13"/>
    <w:rsid w:val="00DF4452"/>
    <w:rsid w:val="00E0338A"/>
    <w:rsid w:val="00E3419B"/>
    <w:rsid w:val="00E37175"/>
    <w:rsid w:val="00E43F55"/>
    <w:rsid w:val="00E53A07"/>
    <w:rsid w:val="00E616E5"/>
    <w:rsid w:val="00E70B4D"/>
    <w:rsid w:val="00E85AED"/>
    <w:rsid w:val="00E95FA0"/>
    <w:rsid w:val="00EA3057"/>
    <w:rsid w:val="00EB6C48"/>
    <w:rsid w:val="00EC1F83"/>
    <w:rsid w:val="00EC5498"/>
    <w:rsid w:val="00EC6E2C"/>
    <w:rsid w:val="00ED35BB"/>
    <w:rsid w:val="00EF1B5A"/>
    <w:rsid w:val="00F07E4E"/>
    <w:rsid w:val="00F16B68"/>
    <w:rsid w:val="00F27C0C"/>
    <w:rsid w:val="00F34F6A"/>
    <w:rsid w:val="00F46A9A"/>
    <w:rsid w:val="00F5398E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616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6E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A53D6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B604-AD54-4BBA-9462-515B0E7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9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2-12-21T14:54:00Z</dcterms:created>
  <dcterms:modified xsi:type="dcterms:W3CDTF">2022-12-21T14:54:00Z</dcterms:modified>
</cp:coreProperties>
</file>